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80E1" w14:textId="0940E12A" w:rsidR="003A6A48" w:rsidRPr="00F2115E" w:rsidRDefault="003F35BF" w:rsidP="009F3392">
      <w:pPr>
        <w:pStyle w:val="ListParagraph"/>
        <w:numPr>
          <w:ilvl w:val="0"/>
          <w:numId w:val="32"/>
        </w:numPr>
      </w:pPr>
      <w:r w:rsidRPr="00EB774A">
        <w:rPr>
          <w:b/>
          <w:bCs/>
          <w:lang w:val="en-IN"/>
        </w:rPr>
        <w:t>NOTE</w:t>
      </w:r>
      <w:r>
        <w:rPr>
          <w:lang w:val="en-IN"/>
        </w:rPr>
        <w:t>: Mentor is using avro-tools-1.</w:t>
      </w:r>
      <w:r w:rsidR="00EB774A">
        <w:rPr>
          <w:lang w:val="en-IN"/>
        </w:rPr>
        <w:t>8</w:t>
      </w:r>
      <w:r>
        <w:rPr>
          <w:lang w:val="en-IN"/>
        </w:rPr>
        <w:t>.2</w:t>
      </w:r>
      <w:r w:rsidR="00EB774A">
        <w:rPr>
          <w:lang w:val="en-IN"/>
        </w:rPr>
        <w:t xml:space="preserve"> but it Is not working. </w:t>
      </w:r>
      <w:r w:rsidR="00EB774A">
        <w:rPr>
          <w:lang w:val="en-IN"/>
        </w:rPr>
        <w:br/>
        <w:t>Solution: Use 1.9.2</w:t>
      </w:r>
    </w:p>
    <w:p w14:paraId="75D912E3" w14:textId="062A770F" w:rsidR="00F2115E" w:rsidRDefault="00F2115E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D70ADC0" wp14:editId="0B19EA18">
            <wp:extent cx="7210752" cy="1598295"/>
            <wp:effectExtent l="19050" t="19050" r="28575" b="20955"/>
            <wp:docPr id="1016329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981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019" cy="1600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72F6">
        <w:br/>
      </w:r>
    </w:p>
    <w:p w14:paraId="5CBA0272" w14:textId="16271156" w:rsidR="00F2115E" w:rsidRDefault="00D372F6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5F60264" wp14:editId="01F89953">
            <wp:extent cx="7240270" cy="2208373"/>
            <wp:effectExtent l="19050" t="19050" r="17780" b="20955"/>
            <wp:docPr id="206617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63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1375" cy="221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2CA8">
        <w:br/>
      </w:r>
    </w:p>
    <w:p w14:paraId="2A05861F" w14:textId="52FA5D27" w:rsidR="006C2CA8" w:rsidRPr="00FB414E" w:rsidRDefault="00165E67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69D48AD1" wp14:editId="04598757">
            <wp:extent cx="7223760" cy="2105878"/>
            <wp:effectExtent l="19050" t="19050" r="15240" b="27940"/>
            <wp:docPr id="1691501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017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1946" cy="211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2CA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774A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0-28T08:52:00Z</dcterms:created>
  <dcterms:modified xsi:type="dcterms:W3CDTF">2023-10-28T10:02:00Z</dcterms:modified>
</cp:coreProperties>
</file>